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EEBB485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F0FDF">
        <w:rPr>
          <w:rFonts w:ascii="Times New Roman" w:hAnsi="Times New Roman" w:cs="Times New Roman"/>
          <w:color w:val="000000"/>
          <w:sz w:val="24"/>
          <w:szCs w:val="24"/>
        </w:rPr>
        <w:t>486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965F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</w:t>
      </w:r>
      <w:r w:rsidR="006E77D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9E1726">
        <w:rPr>
          <w:rFonts w:ascii="Times New Roman" w:eastAsia="Times New Roman" w:hAnsi="Times New Roman" w:cs="Times New Roman"/>
          <w:sz w:val="24"/>
          <w:szCs w:val="24"/>
          <w:lang w:val="en-GB"/>
        </w:rPr>
        <w:t>5</w:t>
      </w:r>
      <w:r w:rsidR="0096682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1E31DE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682E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373B4D0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HAWK-SNOW SOLUTIONS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4FC853C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F52991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4F343D9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289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>0703172894</w:t>
      </w:r>
    </w:p>
    <w:p w14:paraId="26A85AF9" w14:textId="25D3EED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>0317289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94471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="00FA262B">
        <w:rPr>
          <w:rFonts w:ascii="Times New Roman" w:eastAsia="Times New Roman" w:hAnsi="Times New Roman" w:cs="Times New Roman"/>
          <w:sz w:val="20"/>
          <w:szCs w:val="20"/>
          <w:lang w:eastAsia="en-CA"/>
        </w:rPr>
        <w:t>3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0D6172D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CB39F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D66D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5A10C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A10CA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>Layer</w:t>
      </w:r>
      <w:r w:rsidR="00606C37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 w:rsidRPr="005D3F5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</w:t>
      </w:r>
      <w:r w:rsidR="006A265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657B3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E1726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FA262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435FE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8EAC17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27204B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A262B">
        <w:rPr>
          <w:rFonts w:ascii="Times New Roman" w:eastAsia="Times New Roman" w:hAnsi="Times New Roman" w:cs="Times New Roman"/>
          <w:sz w:val="20"/>
          <w:szCs w:val="20"/>
          <w:lang w:eastAsia="en-CA"/>
        </w:rPr>
        <w:t>58776</w:t>
      </w:r>
    </w:p>
    <w:p w14:paraId="402EFB61" w14:textId="5D9DB37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A262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A262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A262B">
        <w:rPr>
          <w:rFonts w:ascii="Times New Roman" w:eastAsia="Times New Roman" w:hAnsi="Times New Roman" w:cs="Times New Roman"/>
          <w:sz w:val="20"/>
          <w:szCs w:val="20"/>
          <w:lang w:eastAsia="en-CA"/>
        </w:rPr>
        <w:t>3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A262B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251F4BD6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5299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Construction and Drainage improvement of AA Deliverance Road in Imara Daima</w:t>
      </w:r>
      <w:r w:rsidR="00B94471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1081"/>
        <w:gridCol w:w="1080"/>
        <w:gridCol w:w="63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26595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63B38CFC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57A8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26595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26595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2659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2659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265955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25C767B8" w:rsidR="003E19F5" w:rsidRPr="00CA5735" w:rsidRDefault="003E19F5" w:rsidP="00265955">
            <w:pPr>
              <w:rPr>
                <w:rFonts w:ascii="Times New Roman" w:hAnsi="Times New Roman" w:cs="Times New Roman"/>
                <w:b/>
                <w:bCs/>
              </w:rPr>
            </w:pP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</w:t>
            </w:r>
            <w:r w:rsidR="00460725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 w:rsidRPr="00CA5735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336351">
              <w:rPr>
                <w:rFonts w:ascii="Times New Roman" w:hAnsi="Times New Roman" w:cs="Times New Roman"/>
                <w:b/>
                <w:bCs/>
              </w:rPr>
              <w:t>Km 0+000-0+</w:t>
            </w:r>
            <w:r w:rsidR="00460725">
              <w:rPr>
                <w:rFonts w:ascii="Times New Roman" w:hAnsi="Times New Roman" w:cs="Times New Roman"/>
                <w:b/>
                <w:bCs/>
              </w:rPr>
              <w:t>180</w:t>
            </w:r>
            <w:r w:rsidRPr="00CA573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A3F1F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ubbase</w:t>
            </w:r>
            <w:r w:rsidR="003400A8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400A8" w:rsidRPr="00CA5735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Layer</w:t>
            </w:r>
          </w:p>
        </w:tc>
      </w:tr>
      <w:tr w:rsidR="00573B47" w:rsidRPr="006361A4" w14:paraId="4EFC3614" w14:textId="77777777" w:rsidTr="00FA262B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292BEA6" w:rsidR="003E19F5" w:rsidRPr="00665A9D" w:rsidRDefault="00787280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8027D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F448B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50476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B839E0A" w:rsidR="003E19F5" w:rsidRPr="00665A9D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1B1472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1B1472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440FBC00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2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7EB1F2C5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73AC7CCC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28FC1FE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5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729ECE2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2327C55C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1CDBF7AD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CC14DB4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5115C73B" w:rsidR="003E19F5" w:rsidRPr="00665A9D" w:rsidRDefault="00FA262B" w:rsidP="0026595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FA262B" w:rsidRPr="006361A4" w14:paraId="0D43A613" w14:textId="77777777" w:rsidTr="00FA262B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8A07" w14:textId="4790E60F" w:rsidR="00FA262B" w:rsidRDefault="00F448B7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3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2DB46" w14:textId="59F2C4FF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B4F">
              <w:rPr>
                <w:rFonts w:ascii="Times New Roman" w:hAnsi="Times New Roman" w:cs="Times New Roman"/>
                <w:bCs/>
                <w:sz w:val="20"/>
                <w:szCs w:val="20"/>
              </w:rPr>
              <w:t>3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2F720" w14:textId="0AF9839F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79A4" w14:textId="129408D3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5B85" w14:textId="35445394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0071" w14:textId="432DE2CC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C418" w14:textId="6E3A011C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ACC8" w14:textId="4A879533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722E3" w14:textId="4E73B146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3B14" w14:textId="6242AF97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3539" w14:textId="302ABB04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FA262B" w:rsidRPr="006361A4" w14:paraId="28944747" w14:textId="77777777" w:rsidTr="00FA262B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35A9A" w14:textId="6F6CCF9E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F448B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875B" w14:textId="290AFA98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4B4F">
              <w:rPr>
                <w:rFonts w:ascii="Times New Roman" w:hAnsi="Times New Roman" w:cs="Times New Roman"/>
                <w:bCs/>
                <w:sz w:val="20"/>
                <w:szCs w:val="20"/>
              </w:rPr>
              <w:t>31/08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9DDA" w14:textId="1EE22BCF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140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8E56" w14:textId="679388FC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5406D" w14:textId="6B8387F9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E81" w14:textId="4CF3AA1A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4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4A97" w14:textId="6232D534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4086" w14:textId="4764ABE9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91AF7" w14:textId="7C23EF8B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7BE" w14:textId="4D922C7B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4ED7" w14:textId="0209391E" w:rsidR="00FA262B" w:rsidRDefault="00FA262B" w:rsidP="00FA262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EA1F4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44BBC0F2" w14:textId="512312BD" w:rsidR="003F1763" w:rsidRPr="00EF3ED7" w:rsidRDefault="000C67F8" w:rsidP="003F176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763" w:rsidRPr="00EF3ED7"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CSE Soils Laboratory</w:t>
      </w:r>
    </w:p>
    <w:p w14:paraId="71E5D176" w14:textId="77777777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18A19BFF" w14:textId="4992B79F" w:rsidR="003F1763" w:rsidRPr="00EF3ED7" w:rsidRDefault="003F1763" w:rsidP="003F176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……………….                                                                                 …………………….</w:t>
      </w:r>
    </w:p>
    <w:p w14:paraId="5A13B356" w14:textId="0AEA507E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57B77" w14:textId="77777777" w:rsidR="00D30AAC" w:rsidRDefault="00D30AAC" w:rsidP="008A0E06">
      <w:pPr>
        <w:spacing w:after="0" w:line="240" w:lineRule="auto"/>
      </w:pPr>
      <w:r>
        <w:separator/>
      </w:r>
    </w:p>
  </w:endnote>
  <w:endnote w:type="continuationSeparator" w:id="0">
    <w:p w14:paraId="57D3E240" w14:textId="77777777" w:rsidR="00D30AAC" w:rsidRDefault="00D30AAC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9C8DB" w14:textId="77777777" w:rsidR="00D30AAC" w:rsidRDefault="00D30AAC" w:rsidP="008A0E06">
      <w:pPr>
        <w:spacing w:after="0" w:line="240" w:lineRule="auto"/>
      </w:pPr>
      <w:r>
        <w:separator/>
      </w:r>
    </w:p>
  </w:footnote>
  <w:footnote w:type="continuationSeparator" w:id="0">
    <w:p w14:paraId="2CEA5FAD" w14:textId="77777777" w:rsidR="00D30AAC" w:rsidRDefault="00D30AAC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4A6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40"/>
    <w:rsid w:val="00023BDD"/>
    <w:rsid w:val="00023DA5"/>
    <w:rsid w:val="00023DF6"/>
    <w:rsid w:val="0002548B"/>
    <w:rsid w:val="000256F1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474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058F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37A8E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472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3559"/>
    <w:rsid w:val="001D430F"/>
    <w:rsid w:val="001D6120"/>
    <w:rsid w:val="001D615B"/>
    <w:rsid w:val="001E1BBB"/>
    <w:rsid w:val="001E31DE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5955"/>
    <w:rsid w:val="00270D37"/>
    <w:rsid w:val="00271F3B"/>
    <w:rsid w:val="0027204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6FCA"/>
    <w:rsid w:val="002B72A1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6351"/>
    <w:rsid w:val="00337DED"/>
    <w:rsid w:val="003400A8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8772D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104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1763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69BE"/>
    <w:rsid w:val="004079FB"/>
    <w:rsid w:val="004115C0"/>
    <w:rsid w:val="00412214"/>
    <w:rsid w:val="00413491"/>
    <w:rsid w:val="0041390A"/>
    <w:rsid w:val="00414C60"/>
    <w:rsid w:val="0041539B"/>
    <w:rsid w:val="00417056"/>
    <w:rsid w:val="00417B7E"/>
    <w:rsid w:val="00417C6A"/>
    <w:rsid w:val="0042027E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45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A84"/>
    <w:rsid w:val="00457B78"/>
    <w:rsid w:val="00457BE8"/>
    <w:rsid w:val="00460725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96E"/>
    <w:rsid w:val="00480C14"/>
    <w:rsid w:val="004813C2"/>
    <w:rsid w:val="00482960"/>
    <w:rsid w:val="00482D64"/>
    <w:rsid w:val="00483F6F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65F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6EA"/>
    <w:rsid w:val="004C2EE8"/>
    <w:rsid w:val="004C374F"/>
    <w:rsid w:val="004C59FC"/>
    <w:rsid w:val="004D010A"/>
    <w:rsid w:val="004D05AE"/>
    <w:rsid w:val="004D1265"/>
    <w:rsid w:val="004D18D3"/>
    <w:rsid w:val="004D32D0"/>
    <w:rsid w:val="004D4765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765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1BE1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10CA"/>
    <w:rsid w:val="005A213C"/>
    <w:rsid w:val="005A37F5"/>
    <w:rsid w:val="005A45E8"/>
    <w:rsid w:val="005A481F"/>
    <w:rsid w:val="005A4A01"/>
    <w:rsid w:val="005A4B4D"/>
    <w:rsid w:val="005A5A55"/>
    <w:rsid w:val="005A6211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D66"/>
    <w:rsid w:val="005D1276"/>
    <w:rsid w:val="005D2BC0"/>
    <w:rsid w:val="005D379D"/>
    <w:rsid w:val="005D3F56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1CF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2BE4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57B3C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265A"/>
    <w:rsid w:val="006A7263"/>
    <w:rsid w:val="006B36B6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E77D8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076D6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280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44D4"/>
    <w:rsid w:val="007B5180"/>
    <w:rsid w:val="007B607B"/>
    <w:rsid w:val="007C1937"/>
    <w:rsid w:val="007C4463"/>
    <w:rsid w:val="007C4662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27D7"/>
    <w:rsid w:val="008033BA"/>
    <w:rsid w:val="00803F0C"/>
    <w:rsid w:val="00806F7F"/>
    <w:rsid w:val="00810978"/>
    <w:rsid w:val="00811459"/>
    <w:rsid w:val="00811684"/>
    <w:rsid w:val="00813008"/>
    <w:rsid w:val="008144CB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87F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66DC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6682E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003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3D2D"/>
    <w:rsid w:val="009A47CF"/>
    <w:rsid w:val="009A5F7E"/>
    <w:rsid w:val="009A73BA"/>
    <w:rsid w:val="009B11DF"/>
    <w:rsid w:val="009B37ED"/>
    <w:rsid w:val="009B52ED"/>
    <w:rsid w:val="009B5F49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C74C8"/>
    <w:rsid w:val="009D0D41"/>
    <w:rsid w:val="009D210F"/>
    <w:rsid w:val="009D23A1"/>
    <w:rsid w:val="009D28A5"/>
    <w:rsid w:val="009D3421"/>
    <w:rsid w:val="009D469C"/>
    <w:rsid w:val="009E00A8"/>
    <w:rsid w:val="009E1726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FDF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177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098F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C75DD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525B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9A"/>
    <w:rsid w:val="00B05DB6"/>
    <w:rsid w:val="00B064D6"/>
    <w:rsid w:val="00B073F4"/>
    <w:rsid w:val="00B11060"/>
    <w:rsid w:val="00B11D63"/>
    <w:rsid w:val="00B128B3"/>
    <w:rsid w:val="00B13890"/>
    <w:rsid w:val="00B1481C"/>
    <w:rsid w:val="00B14FF8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BFD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CB7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67BD3"/>
    <w:rsid w:val="00B70008"/>
    <w:rsid w:val="00B704C7"/>
    <w:rsid w:val="00B71FAF"/>
    <w:rsid w:val="00B722F0"/>
    <w:rsid w:val="00B7243D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4471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053"/>
    <w:rsid w:val="00BC07EA"/>
    <w:rsid w:val="00BC14C6"/>
    <w:rsid w:val="00BC4ADC"/>
    <w:rsid w:val="00BC6747"/>
    <w:rsid w:val="00BD070F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227B"/>
    <w:rsid w:val="00C865DE"/>
    <w:rsid w:val="00C9078F"/>
    <w:rsid w:val="00C91A98"/>
    <w:rsid w:val="00C91EF3"/>
    <w:rsid w:val="00C94F92"/>
    <w:rsid w:val="00C9570B"/>
    <w:rsid w:val="00C95FF4"/>
    <w:rsid w:val="00C961F8"/>
    <w:rsid w:val="00C969A4"/>
    <w:rsid w:val="00C96D56"/>
    <w:rsid w:val="00C96F6B"/>
    <w:rsid w:val="00CA1058"/>
    <w:rsid w:val="00CA17B4"/>
    <w:rsid w:val="00CA1CAF"/>
    <w:rsid w:val="00CA2030"/>
    <w:rsid w:val="00CA3165"/>
    <w:rsid w:val="00CA3F1F"/>
    <w:rsid w:val="00CA517C"/>
    <w:rsid w:val="00CA5735"/>
    <w:rsid w:val="00CA6175"/>
    <w:rsid w:val="00CA663C"/>
    <w:rsid w:val="00CA7105"/>
    <w:rsid w:val="00CA750C"/>
    <w:rsid w:val="00CB0786"/>
    <w:rsid w:val="00CB1BF4"/>
    <w:rsid w:val="00CB39FD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287C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0AAC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5F0A"/>
    <w:rsid w:val="00D5736E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3B03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53B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7FB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35FE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1F42"/>
    <w:rsid w:val="00EA2DE3"/>
    <w:rsid w:val="00EA4B25"/>
    <w:rsid w:val="00EA5032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1196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C74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8B7"/>
    <w:rsid w:val="00F44F60"/>
    <w:rsid w:val="00F455CB"/>
    <w:rsid w:val="00F47DDF"/>
    <w:rsid w:val="00F50066"/>
    <w:rsid w:val="00F51207"/>
    <w:rsid w:val="00F52127"/>
    <w:rsid w:val="00F52991"/>
    <w:rsid w:val="00F53157"/>
    <w:rsid w:val="00F543C2"/>
    <w:rsid w:val="00F548C4"/>
    <w:rsid w:val="00F54FEE"/>
    <w:rsid w:val="00F5548E"/>
    <w:rsid w:val="00F56040"/>
    <w:rsid w:val="00F57B89"/>
    <w:rsid w:val="00F57EBB"/>
    <w:rsid w:val="00F6035D"/>
    <w:rsid w:val="00F60AB1"/>
    <w:rsid w:val="00F62976"/>
    <w:rsid w:val="00F6318E"/>
    <w:rsid w:val="00F6483F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81B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62B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5163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D7FE6"/>
    <w:rsid w:val="00FE1E7D"/>
    <w:rsid w:val="00FE2577"/>
    <w:rsid w:val="00FE2E58"/>
    <w:rsid w:val="00FE2FB5"/>
    <w:rsid w:val="00FE432E"/>
    <w:rsid w:val="00FE5A66"/>
    <w:rsid w:val="00FE5D51"/>
    <w:rsid w:val="00FE7180"/>
    <w:rsid w:val="00FE7A4F"/>
    <w:rsid w:val="00FF0837"/>
    <w:rsid w:val="00FF1863"/>
    <w:rsid w:val="00FF1C2B"/>
    <w:rsid w:val="00FF228F"/>
    <w:rsid w:val="00FF39E4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3</cp:revision>
  <cp:lastPrinted>2023-06-29T08:10:00Z</cp:lastPrinted>
  <dcterms:created xsi:type="dcterms:W3CDTF">2023-09-05T13:28:00Z</dcterms:created>
  <dcterms:modified xsi:type="dcterms:W3CDTF">2023-09-06T09:55:00Z</dcterms:modified>
</cp:coreProperties>
</file>